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9=8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3=3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2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9=6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0=3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3=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5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2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9=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5=23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1=4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2=5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7=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0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4=7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7=1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9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8=6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00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00=7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2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8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6=5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8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2=18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6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4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2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4=8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5=10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3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6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8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7=4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3=5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3=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4=8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9=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7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7=5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8=5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3=3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0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1=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9=28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4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8=8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2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5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9=2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5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0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8=3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4=7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5=9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5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6=3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7=2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9=5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3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5=2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3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4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4=12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9=1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3=57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2=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0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9=8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1=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1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1=6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1=4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9=26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9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0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0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4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2=35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8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3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00=5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1=4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4=14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2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3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8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5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3=37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6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4=2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6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2=4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6=67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5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5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8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4=67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